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992"/>
        <w:gridCol w:w="7796"/>
      </w:tblGrid>
      <w:tr w:rsidR="00736BFC" w:rsidRPr="0057717E" w:rsidTr="005255DF">
        <w:trPr>
          <w:trHeight w:val="22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FB4113" w:rsidRDefault="002C699D" w:rsidP="005255DF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4F3E16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B914A3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4F3E16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1B6F1F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</w:p>
          <w:p w:rsidR="00274D41" w:rsidRPr="0057717E" w:rsidRDefault="00274D41" w:rsidP="005255DF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6BFC" w:rsidRPr="001436F0" w:rsidTr="005255DF">
        <w:trPr>
          <w:trHeight w:val="182"/>
        </w:trPr>
        <w:tc>
          <w:tcPr>
            <w:tcW w:w="959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992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96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257FB" w:rsidRPr="001436F0" w:rsidTr="00EC3BB5">
        <w:trPr>
          <w:trHeight w:hRule="exact" w:val="1074"/>
        </w:trPr>
        <w:tc>
          <w:tcPr>
            <w:tcW w:w="959" w:type="dxa"/>
            <w:vMerge w:val="restart"/>
            <w:vAlign w:val="center"/>
          </w:tcPr>
          <w:p w:rsidR="005257FB" w:rsidRDefault="005257F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7FB" w:rsidRDefault="005257F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9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57FB" w:rsidRDefault="005257FB" w:rsidP="005257F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Hội đồng tuyển dụng</w:t>
            </w:r>
          </w:p>
          <w:p w:rsidR="005257FB" w:rsidRDefault="005257FB" w:rsidP="005257F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Pr="005257FB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5257FB">
              <w:rPr>
                <w:bCs/>
                <w:color w:val="000000" w:themeColor="text1"/>
                <w:sz w:val="27"/>
                <w:szCs w:val="27"/>
              </w:rPr>
              <w:t>Hội đồng tuyển dụng</w:t>
            </w:r>
          </w:p>
          <w:p w:rsidR="005257FB" w:rsidRPr="005257FB" w:rsidRDefault="005257FB" w:rsidP="005257F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Pr="005257FB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: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5257FB" w:rsidRPr="001436F0" w:rsidTr="00EC3BB5">
        <w:trPr>
          <w:trHeight w:hRule="exact" w:val="1273"/>
        </w:trPr>
        <w:tc>
          <w:tcPr>
            <w:tcW w:w="959" w:type="dxa"/>
            <w:vMerge/>
            <w:vAlign w:val="center"/>
          </w:tcPr>
          <w:p w:rsidR="005257FB" w:rsidRDefault="005257F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7FB" w:rsidRDefault="005257F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57FB" w:rsidRDefault="00EC3BB5" w:rsidP="004075C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tập trung phổ biến nội quy, nội dung ôn tập đối với người dự tuyển chức danh Điều dưỡng, Kỹ thuật viên y.</w:t>
            </w:r>
          </w:p>
          <w:p w:rsidR="005257FB" w:rsidRPr="00393F5F" w:rsidRDefault="005257FB" w:rsidP="004075C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5257FB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393F5F">
              <w:rPr>
                <w:bCs/>
                <w:color w:val="000000" w:themeColor="text1"/>
                <w:sz w:val="27"/>
                <w:szCs w:val="27"/>
              </w:rPr>
              <w:t>Hội đồng tuyển dụng</w:t>
            </w:r>
            <w:r w:rsidR="00EC3BB5">
              <w:rPr>
                <w:bCs/>
                <w:color w:val="000000" w:themeColor="text1"/>
                <w:sz w:val="27"/>
                <w:szCs w:val="27"/>
              </w:rPr>
              <w:t>; Người</w:t>
            </w:r>
            <w:r w:rsidRPr="00393F5F">
              <w:rPr>
                <w:bCs/>
                <w:color w:val="000000" w:themeColor="text1"/>
                <w:sz w:val="27"/>
                <w:szCs w:val="27"/>
              </w:rPr>
              <w:t xml:space="preserve"> dự tuyển</w:t>
            </w:r>
          </w:p>
          <w:p w:rsidR="005257FB" w:rsidRDefault="005257FB" w:rsidP="004075C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Pr="005257FB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393F5F"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</w:tc>
      </w:tr>
      <w:tr w:rsidR="006613C7" w:rsidRPr="001436F0" w:rsidTr="004075CA">
        <w:trPr>
          <w:trHeight w:hRule="exact" w:val="1967"/>
        </w:trPr>
        <w:tc>
          <w:tcPr>
            <w:tcW w:w="959" w:type="dxa"/>
            <w:vMerge w:val="restart"/>
            <w:vAlign w:val="center"/>
          </w:tcPr>
          <w:p w:rsidR="006613C7" w:rsidRPr="00706B7B" w:rsidRDefault="006613C7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613C7" w:rsidRDefault="006613C7" w:rsidP="004075C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ập huấn quy trình, thủ tục chấm thầu các gói thầu cung cấp VTYT, HCXN, SPCĐ tại Bệnh viện</w:t>
            </w:r>
          </w:p>
          <w:p w:rsidR="006613C7" w:rsidRDefault="006613C7" w:rsidP="004F3E1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4F3E16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; Trưởng các phòng chức năng, Trưởng, Phó khoa Dược; Thành viên Hội đồng đấu thầu; Các dược sỹ khoa Dược</w:t>
            </w:r>
          </w:p>
          <w:p w:rsidR="006613C7" w:rsidRPr="004F3E16" w:rsidRDefault="006613C7" w:rsidP="004F3E1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F3E16">
              <w:rPr>
                <w:b/>
                <w:bCs/>
                <w:i/>
                <w:color w:val="000000" w:themeColor="text1"/>
                <w:sz w:val="27"/>
                <w:szCs w:val="27"/>
              </w:rPr>
              <w:t>-Địa điểm</w:t>
            </w:r>
            <w:r>
              <w:rPr>
                <w:bCs/>
                <w:color w:val="000000" w:themeColor="text1"/>
                <w:sz w:val="27"/>
                <w:szCs w:val="27"/>
              </w:rPr>
              <w:t>: Hội trường giao ban Bệnh viện</w:t>
            </w:r>
          </w:p>
        </w:tc>
      </w:tr>
      <w:tr w:rsidR="006613C7" w:rsidRPr="001436F0" w:rsidTr="004036E5">
        <w:trPr>
          <w:trHeight w:hRule="exact" w:val="2289"/>
        </w:trPr>
        <w:tc>
          <w:tcPr>
            <w:tcW w:w="959" w:type="dxa"/>
            <w:vMerge/>
            <w:vAlign w:val="center"/>
          </w:tcPr>
          <w:p w:rsidR="006613C7" w:rsidRPr="00706B7B" w:rsidRDefault="006613C7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Default="006613C7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613C7" w:rsidRPr="004036E5" w:rsidRDefault="006613C7" w:rsidP="004036E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color w:val="000000" w:themeColor="text1"/>
                <w:sz w:val="27"/>
                <w:szCs w:val="27"/>
              </w:rPr>
              <w:t>Họp Hội đồng người bệnh cấp Bệnh viện và phối hợp tư vấn dinh dưỡng</w:t>
            </w:r>
          </w:p>
          <w:p w:rsidR="006613C7" w:rsidRPr="004036E5" w:rsidRDefault="006613C7" w:rsidP="004036E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 xml:space="preserve"> Đại diện Hội đồng người bệnh các khoa, trung tâm lâm sàng (Số lượng: 20% trong tổng số bệnh nhân đang điều trị)</w:t>
            </w:r>
          </w:p>
          <w:p w:rsidR="006613C7" w:rsidRPr="004036E5" w:rsidRDefault="006613C7" w:rsidP="004036E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Kính mời: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 xml:space="preserve"> Đại diện Ban Giám đốc, Lãnh đạo phòng KHTH tham dự</w:t>
            </w:r>
          </w:p>
          <w:p w:rsidR="006613C7" w:rsidRDefault="006613C7" w:rsidP="004036E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>: Hội trường lớn tầng 7 nhà A5</w:t>
            </w:r>
          </w:p>
        </w:tc>
      </w:tr>
      <w:tr w:rsidR="006613C7" w:rsidRPr="001436F0" w:rsidTr="006613C7">
        <w:trPr>
          <w:trHeight w:hRule="exact" w:val="1911"/>
        </w:trPr>
        <w:tc>
          <w:tcPr>
            <w:tcW w:w="959" w:type="dxa"/>
            <w:vMerge/>
            <w:vAlign w:val="center"/>
          </w:tcPr>
          <w:p w:rsidR="006613C7" w:rsidRPr="00706B7B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Khoa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Cấp cứu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báo cáo ca bệnh với Bệnh viện Hữu Nghị - Việt Đức </w:t>
            </w:r>
          </w:p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Kính mời</w:t>
            </w:r>
            <w:r>
              <w:rPr>
                <w:bCs/>
                <w:color w:val="000000" w:themeColor="text1"/>
                <w:sz w:val="27"/>
                <w:szCs w:val="27"/>
              </w:rPr>
              <w:t>: B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Tô Hoài Phương – Phó Giám đốc BV, Bác sĩ khoa Cấp cứu, các khoa hệ ngoại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còn lại mỗi khoa cử ít nhất 01 Bác sĩ tham dự</w:t>
            </w:r>
          </w:p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 w:rsidRPr="00706B7B">
              <w:rPr>
                <w:bCs/>
                <w:sz w:val="27"/>
                <w:szCs w:val="27"/>
              </w:rPr>
              <w:t xml:space="preserve">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Gây mê hồi sức.</w:t>
            </w:r>
          </w:p>
        </w:tc>
      </w:tr>
      <w:tr w:rsidR="006613C7" w:rsidRPr="001436F0" w:rsidTr="001178A0">
        <w:trPr>
          <w:trHeight w:hRule="exact" w:val="2336"/>
        </w:trPr>
        <w:tc>
          <w:tcPr>
            <w:tcW w:w="959" w:type="dxa"/>
            <w:vMerge w:val="restart"/>
            <w:vAlign w:val="center"/>
          </w:tcPr>
          <w:p w:rsidR="006613C7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613C7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Sinh hoạt khoa học chuyên đề “Vai trò của Troponin T siêu nhạy trong chẩn đoán nhồi máu cơ tim cấp”</w:t>
            </w:r>
          </w:p>
          <w:p w:rsidR="006613C7" w:rsidRPr="00F43043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43043">
              <w:rPr>
                <w:b/>
                <w:bCs/>
                <w:i/>
                <w:color w:val="000000" w:themeColor="text1"/>
                <w:sz w:val="27"/>
                <w:szCs w:val="27"/>
              </w:rPr>
              <w:t>- Báo cáo viê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PGS.TS Tạ Mạnh Cường – Phó Viện trưởng Viện Tim mạch quốc gia</w:t>
            </w:r>
          </w:p>
          <w:p w:rsidR="006613C7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D635B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CD635B">
              <w:rPr>
                <w:bCs/>
                <w:color w:val="000000" w:themeColor="text1"/>
                <w:sz w:val="27"/>
                <w:szCs w:val="27"/>
              </w:rPr>
              <w:t>Tất cả các Bác sĩ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Dược </w:t>
            </w:r>
            <w:r w:rsidR="001178A0">
              <w:rPr>
                <w:bCs/>
                <w:color w:val="000000" w:themeColor="text1"/>
                <w:sz w:val="27"/>
                <w:szCs w:val="27"/>
              </w:rPr>
              <w:t xml:space="preserve">sĩ có trình độ đại học trở lên 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>và các cá nhân quan tâm tham dự</w:t>
            </w:r>
          </w:p>
          <w:p w:rsidR="006613C7" w:rsidRPr="00CD635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D635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lớn, tầng 7 – nhà A5</w:t>
            </w:r>
          </w:p>
        </w:tc>
      </w:tr>
      <w:tr w:rsidR="006613C7" w:rsidRPr="001436F0" w:rsidTr="00F43043">
        <w:trPr>
          <w:trHeight w:hRule="exact" w:val="1855"/>
        </w:trPr>
        <w:tc>
          <w:tcPr>
            <w:tcW w:w="959" w:type="dxa"/>
            <w:vMerge/>
            <w:vAlign w:val="center"/>
          </w:tcPr>
          <w:p w:rsidR="006613C7" w:rsidRPr="00706B7B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6613C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iao ban đào tạo trực tuyến với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ệnh viện Bạch Mai chuyên đề “Chẩn đoán và điều trị bệnh nhân chuyên ngành thần kinh”</w:t>
            </w:r>
          </w:p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B</w:t>
            </w:r>
            <w:r>
              <w:rPr>
                <w:bCs/>
                <w:color w:val="000000" w:themeColor="text1"/>
                <w:sz w:val="27"/>
                <w:szCs w:val="27"/>
              </w:rPr>
              <w:t>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Hoàng Hữu Trường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– Phó Giám đốc BV</w:t>
            </w:r>
            <w:r>
              <w:rPr>
                <w:bCs/>
                <w:color w:val="000000" w:themeColor="text1"/>
                <w:sz w:val="27"/>
                <w:szCs w:val="27"/>
              </w:rPr>
              <w:t>; Bác sĩ các khoa Thần kinh, HSTC, Khám bệnh, Nội A, Quốc tế; Các khoa còn lại mỗi khoa cử ít nhất 01 Bác sĩ tham dự</w:t>
            </w:r>
          </w:p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6613C7" w:rsidRPr="001436F0" w:rsidTr="005255DF">
        <w:trPr>
          <w:trHeight w:hRule="exact" w:val="706"/>
        </w:trPr>
        <w:tc>
          <w:tcPr>
            <w:tcW w:w="959" w:type="dxa"/>
            <w:vAlign w:val="center"/>
          </w:tcPr>
          <w:p w:rsidR="006613C7" w:rsidRPr="00706B7B" w:rsidRDefault="006613C7" w:rsidP="006613C7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6613C7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6613C7" w:rsidRPr="00D01B55" w:rsidRDefault="006613C7" w:rsidP="006613C7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6613C7" w:rsidRPr="001436F0" w:rsidTr="0052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747" w:type="dxa"/>
            <w:gridSpan w:val="3"/>
            <w:hideMark/>
          </w:tcPr>
          <w:p w:rsidR="006613C7" w:rsidRPr="00706B7B" w:rsidRDefault="006613C7" w:rsidP="006613C7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255DF">
              <w:rPr>
                <w:b/>
                <w:bCs/>
                <w:i/>
                <w:color w:val="000000" w:themeColor="text1"/>
                <w:sz w:val="27"/>
                <w:szCs w:val="27"/>
                <w:u w:val="single"/>
              </w:rPr>
              <w:t>Thông báo:</w:t>
            </w:r>
            <w:r w:rsidRPr="00706B7B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 xml:space="preserve">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Thứ 2: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Các khoa, trung tâm nộp danh sách bệnh nhân nghèo về khoa Dinh dưỡng;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Thứ 4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Các khoa, trung tâm cử Điều dưỡng đến nhận suất ăn (</w:t>
            </w:r>
            <w:r>
              <w:rPr>
                <w:bCs/>
                <w:color w:val="000000" w:themeColor="text1"/>
                <w:sz w:val="27"/>
                <w:szCs w:val="27"/>
              </w:rPr>
              <w:t>cơm)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theo địa điểm và thời gian quy định.</w:t>
            </w:r>
          </w:p>
          <w:p w:rsidR="006613C7" w:rsidRPr="00706B7B" w:rsidRDefault="006613C7" w:rsidP="006613C7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GIÁM ĐỐC BỆNH VIỆN</w:t>
            </w:r>
          </w:p>
          <w:p w:rsidR="006613C7" w:rsidRPr="00706B7B" w:rsidRDefault="006613C7" w:rsidP="006613C7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1334A" w:rsidRPr="00624A56" w:rsidRDefault="0051334A" w:rsidP="00A44867">
      <w:pPr>
        <w:rPr>
          <w:i/>
          <w:sz w:val="26"/>
          <w:szCs w:val="26"/>
        </w:rPr>
      </w:pPr>
    </w:p>
    <w:sectPr w:rsidR="0051334A" w:rsidRPr="00624A56" w:rsidSect="00CD6347">
      <w:pgSz w:w="11907" w:h="16840" w:code="9"/>
      <w:pgMar w:top="426" w:right="1140" w:bottom="29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4A" w:rsidRDefault="00B63C4A" w:rsidP="00BF5C5A">
      <w:pPr>
        <w:spacing w:after="0" w:line="240" w:lineRule="auto"/>
      </w:pPr>
      <w:r>
        <w:separator/>
      </w:r>
    </w:p>
  </w:endnote>
  <w:endnote w:type="continuationSeparator" w:id="0">
    <w:p w:rsidR="00B63C4A" w:rsidRDefault="00B63C4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4A" w:rsidRDefault="00B63C4A" w:rsidP="00BF5C5A">
      <w:pPr>
        <w:spacing w:after="0" w:line="240" w:lineRule="auto"/>
      </w:pPr>
      <w:r>
        <w:separator/>
      </w:r>
    </w:p>
  </w:footnote>
  <w:footnote w:type="continuationSeparator" w:id="0">
    <w:p w:rsidR="00B63C4A" w:rsidRDefault="00B63C4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95"/>
    <w:multiLevelType w:val="hybridMultilevel"/>
    <w:tmpl w:val="1B84FC7C"/>
    <w:lvl w:ilvl="0" w:tplc="1652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14D44"/>
    <w:multiLevelType w:val="hybridMultilevel"/>
    <w:tmpl w:val="84BED364"/>
    <w:lvl w:ilvl="0" w:tplc="C780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0A8E"/>
    <w:multiLevelType w:val="hybridMultilevel"/>
    <w:tmpl w:val="670E17D4"/>
    <w:lvl w:ilvl="0" w:tplc="A5EA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215B"/>
    <w:multiLevelType w:val="hybridMultilevel"/>
    <w:tmpl w:val="71647B04"/>
    <w:lvl w:ilvl="0" w:tplc="C1E0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35EF"/>
    <w:multiLevelType w:val="hybridMultilevel"/>
    <w:tmpl w:val="4B78A56E"/>
    <w:lvl w:ilvl="0" w:tplc="ADB48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87B"/>
    <w:multiLevelType w:val="hybridMultilevel"/>
    <w:tmpl w:val="A58A3874"/>
    <w:lvl w:ilvl="0" w:tplc="A1E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F73E0"/>
    <w:multiLevelType w:val="hybridMultilevel"/>
    <w:tmpl w:val="B9884B26"/>
    <w:lvl w:ilvl="0" w:tplc="A3903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83DD0"/>
    <w:multiLevelType w:val="hybridMultilevel"/>
    <w:tmpl w:val="0C6A8D7A"/>
    <w:lvl w:ilvl="0" w:tplc="02F00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136DD"/>
    <w:multiLevelType w:val="hybridMultilevel"/>
    <w:tmpl w:val="8F1EFC24"/>
    <w:lvl w:ilvl="0" w:tplc="F1B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A3BA3"/>
    <w:multiLevelType w:val="hybridMultilevel"/>
    <w:tmpl w:val="AAC4C37C"/>
    <w:lvl w:ilvl="0" w:tplc="96E8E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B5440"/>
    <w:multiLevelType w:val="hybridMultilevel"/>
    <w:tmpl w:val="06DA3556"/>
    <w:lvl w:ilvl="0" w:tplc="581A75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542DF"/>
    <w:multiLevelType w:val="hybridMultilevel"/>
    <w:tmpl w:val="ACC0B9C8"/>
    <w:lvl w:ilvl="0" w:tplc="C784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26DDA"/>
    <w:multiLevelType w:val="hybridMultilevel"/>
    <w:tmpl w:val="E3B4222E"/>
    <w:lvl w:ilvl="0" w:tplc="3B3AA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F0592"/>
    <w:multiLevelType w:val="hybridMultilevel"/>
    <w:tmpl w:val="B2FC1E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673A6"/>
    <w:multiLevelType w:val="hybridMultilevel"/>
    <w:tmpl w:val="F87A1D5C"/>
    <w:lvl w:ilvl="0" w:tplc="E1BEC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30425"/>
    <w:multiLevelType w:val="hybridMultilevel"/>
    <w:tmpl w:val="4E904F08"/>
    <w:lvl w:ilvl="0" w:tplc="36B8A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5"/>
  </w:num>
  <w:num w:numId="8">
    <w:abstractNumId w:val="18"/>
  </w:num>
  <w:num w:numId="9">
    <w:abstractNumId w:val="2"/>
  </w:num>
  <w:num w:numId="10">
    <w:abstractNumId w:val="3"/>
  </w:num>
  <w:num w:numId="11">
    <w:abstractNumId w:val="36"/>
  </w:num>
  <w:num w:numId="12">
    <w:abstractNumId w:val="40"/>
  </w:num>
  <w:num w:numId="13">
    <w:abstractNumId w:val="17"/>
  </w:num>
  <w:num w:numId="14">
    <w:abstractNumId w:val="37"/>
  </w:num>
  <w:num w:numId="15">
    <w:abstractNumId w:val="1"/>
  </w:num>
  <w:num w:numId="16">
    <w:abstractNumId w:val="44"/>
  </w:num>
  <w:num w:numId="17">
    <w:abstractNumId w:val="41"/>
  </w:num>
  <w:num w:numId="18">
    <w:abstractNumId w:val="20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5"/>
  </w:num>
  <w:num w:numId="24">
    <w:abstractNumId w:val="24"/>
  </w:num>
  <w:num w:numId="25">
    <w:abstractNumId w:val="31"/>
  </w:num>
  <w:num w:numId="26">
    <w:abstractNumId w:val="9"/>
  </w:num>
  <w:num w:numId="27">
    <w:abstractNumId w:val="15"/>
  </w:num>
  <w:num w:numId="28">
    <w:abstractNumId w:val="39"/>
  </w:num>
  <w:num w:numId="29">
    <w:abstractNumId w:val="29"/>
  </w:num>
  <w:num w:numId="30">
    <w:abstractNumId w:val="42"/>
  </w:num>
  <w:num w:numId="31">
    <w:abstractNumId w:val="21"/>
  </w:num>
  <w:num w:numId="32">
    <w:abstractNumId w:val="14"/>
  </w:num>
  <w:num w:numId="33">
    <w:abstractNumId w:val="34"/>
  </w:num>
  <w:num w:numId="34">
    <w:abstractNumId w:val="38"/>
  </w:num>
  <w:num w:numId="35">
    <w:abstractNumId w:val="35"/>
  </w:num>
  <w:num w:numId="36">
    <w:abstractNumId w:val="33"/>
  </w:num>
  <w:num w:numId="37">
    <w:abstractNumId w:val="27"/>
  </w:num>
  <w:num w:numId="38">
    <w:abstractNumId w:val="13"/>
  </w:num>
  <w:num w:numId="39">
    <w:abstractNumId w:val="26"/>
  </w:num>
  <w:num w:numId="40">
    <w:abstractNumId w:val="6"/>
  </w:num>
  <w:num w:numId="41">
    <w:abstractNumId w:val="0"/>
  </w:num>
  <w:num w:numId="42">
    <w:abstractNumId w:val="25"/>
  </w:num>
  <w:num w:numId="43">
    <w:abstractNumId w:val="43"/>
  </w:num>
  <w:num w:numId="44">
    <w:abstractNumId w:val="22"/>
  </w:num>
  <w:num w:numId="45">
    <w:abstractNumId w:val="19"/>
  </w:num>
  <w:num w:numId="46">
    <w:abstractNumId w:val="11"/>
  </w:num>
  <w:num w:numId="47">
    <w:abstractNumId w:val="30"/>
  </w:num>
  <w:num w:numId="48">
    <w:abstractNumId w:val="8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582"/>
    <w:rsid w:val="000029FC"/>
    <w:rsid w:val="00002E5E"/>
    <w:rsid w:val="000031EA"/>
    <w:rsid w:val="00003CBB"/>
    <w:rsid w:val="0000705A"/>
    <w:rsid w:val="0001084B"/>
    <w:rsid w:val="00014640"/>
    <w:rsid w:val="00017746"/>
    <w:rsid w:val="00021671"/>
    <w:rsid w:val="00025C84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FC2"/>
    <w:rsid w:val="000E1C12"/>
    <w:rsid w:val="000E5CF5"/>
    <w:rsid w:val="000E7805"/>
    <w:rsid w:val="000F1996"/>
    <w:rsid w:val="000F295C"/>
    <w:rsid w:val="000F393C"/>
    <w:rsid w:val="000F4257"/>
    <w:rsid w:val="0010029B"/>
    <w:rsid w:val="001015B1"/>
    <w:rsid w:val="0010240E"/>
    <w:rsid w:val="00104325"/>
    <w:rsid w:val="00104817"/>
    <w:rsid w:val="00104864"/>
    <w:rsid w:val="00106A8E"/>
    <w:rsid w:val="00110D5C"/>
    <w:rsid w:val="00115F3A"/>
    <w:rsid w:val="001178A0"/>
    <w:rsid w:val="00117BB8"/>
    <w:rsid w:val="00121174"/>
    <w:rsid w:val="00121676"/>
    <w:rsid w:val="00125D8E"/>
    <w:rsid w:val="0013043B"/>
    <w:rsid w:val="00131804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5574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C68"/>
    <w:rsid w:val="001E3C95"/>
    <w:rsid w:val="001E45FE"/>
    <w:rsid w:val="001E4A7B"/>
    <w:rsid w:val="001E4D32"/>
    <w:rsid w:val="001F02FE"/>
    <w:rsid w:val="001F086A"/>
    <w:rsid w:val="001F134D"/>
    <w:rsid w:val="001F4F92"/>
    <w:rsid w:val="001F4FFA"/>
    <w:rsid w:val="00202150"/>
    <w:rsid w:val="002023F3"/>
    <w:rsid w:val="00202A11"/>
    <w:rsid w:val="002032B7"/>
    <w:rsid w:val="00203B60"/>
    <w:rsid w:val="0020519A"/>
    <w:rsid w:val="00205422"/>
    <w:rsid w:val="00205917"/>
    <w:rsid w:val="0020686A"/>
    <w:rsid w:val="00215D71"/>
    <w:rsid w:val="00215E93"/>
    <w:rsid w:val="00217181"/>
    <w:rsid w:val="00217888"/>
    <w:rsid w:val="00217CCF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18B2"/>
    <w:rsid w:val="00243512"/>
    <w:rsid w:val="0024652A"/>
    <w:rsid w:val="0025134E"/>
    <w:rsid w:val="0025354C"/>
    <w:rsid w:val="002547C3"/>
    <w:rsid w:val="00261C89"/>
    <w:rsid w:val="00266E61"/>
    <w:rsid w:val="00270F01"/>
    <w:rsid w:val="00274D41"/>
    <w:rsid w:val="00277531"/>
    <w:rsid w:val="00284273"/>
    <w:rsid w:val="002911ED"/>
    <w:rsid w:val="0029260C"/>
    <w:rsid w:val="00293248"/>
    <w:rsid w:val="00297D71"/>
    <w:rsid w:val="002A2059"/>
    <w:rsid w:val="002A3480"/>
    <w:rsid w:val="002A570E"/>
    <w:rsid w:val="002A696F"/>
    <w:rsid w:val="002B1874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3B2F"/>
    <w:rsid w:val="0033495E"/>
    <w:rsid w:val="00336440"/>
    <w:rsid w:val="00341857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0121"/>
    <w:rsid w:val="003810D9"/>
    <w:rsid w:val="003818D7"/>
    <w:rsid w:val="003857E8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BE0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47BA"/>
    <w:rsid w:val="003F4B54"/>
    <w:rsid w:val="003F626A"/>
    <w:rsid w:val="003F6812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2418"/>
    <w:rsid w:val="00422450"/>
    <w:rsid w:val="0042257F"/>
    <w:rsid w:val="00423ACA"/>
    <w:rsid w:val="004252E6"/>
    <w:rsid w:val="004256C0"/>
    <w:rsid w:val="00425A60"/>
    <w:rsid w:val="00427533"/>
    <w:rsid w:val="0043193A"/>
    <w:rsid w:val="00435E1C"/>
    <w:rsid w:val="00436218"/>
    <w:rsid w:val="00437885"/>
    <w:rsid w:val="0044463E"/>
    <w:rsid w:val="00445B0D"/>
    <w:rsid w:val="00447AD0"/>
    <w:rsid w:val="004503B2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13B0"/>
    <w:rsid w:val="0048201A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54CC"/>
    <w:rsid w:val="004D77A3"/>
    <w:rsid w:val="004F114D"/>
    <w:rsid w:val="004F23E1"/>
    <w:rsid w:val="004F3E16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4187"/>
    <w:rsid w:val="005544CB"/>
    <w:rsid w:val="00555996"/>
    <w:rsid w:val="00556332"/>
    <w:rsid w:val="00561DF7"/>
    <w:rsid w:val="00564C8C"/>
    <w:rsid w:val="00570300"/>
    <w:rsid w:val="00571731"/>
    <w:rsid w:val="00572119"/>
    <w:rsid w:val="0057717E"/>
    <w:rsid w:val="0058065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B6D"/>
    <w:rsid w:val="005A79C5"/>
    <w:rsid w:val="005B0399"/>
    <w:rsid w:val="005B2B0C"/>
    <w:rsid w:val="005B3C58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6B0B"/>
    <w:rsid w:val="00651816"/>
    <w:rsid w:val="006603F0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D17"/>
    <w:rsid w:val="006A75EA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59D"/>
    <w:rsid w:val="00712298"/>
    <w:rsid w:val="007127E6"/>
    <w:rsid w:val="00712FE8"/>
    <w:rsid w:val="0071436B"/>
    <w:rsid w:val="00715BBA"/>
    <w:rsid w:val="00724792"/>
    <w:rsid w:val="007272CA"/>
    <w:rsid w:val="00730DA5"/>
    <w:rsid w:val="00733FBC"/>
    <w:rsid w:val="00734C69"/>
    <w:rsid w:val="00735184"/>
    <w:rsid w:val="00736BFC"/>
    <w:rsid w:val="00737629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6EB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1DED"/>
    <w:rsid w:val="0081319D"/>
    <w:rsid w:val="008147A6"/>
    <w:rsid w:val="00815A69"/>
    <w:rsid w:val="008176BF"/>
    <w:rsid w:val="008224DD"/>
    <w:rsid w:val="00822AB9"/>
    <w:rsid w:val="008272CB"/>
    <w:rsid w:val="00827C95"/>
    <w:rsid w:val="0083260F"/>
    <w:rsid w:val="008326B8"/>
    <w:rsid w:val="00832E2B"/>
    <w:rsid w:val="00833248"/>
    <w:rsid w:val="008355A0"/>
    <w:rsid w:val="008361B8"/>
    <w:rsid w:val="008363C5"/>
    <w:rsid w:val="0084066D"/>
    <w:rsid w:val="0084123D"/>
    <w:rsid w:val="008419F4"/>
    <w:rsid w:val="0084370C"/>
    <w:rsid w:val="00845158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1A94"/>
    <w:rsid w:val="00873A8D"/>
    <w:rsid w:val="00874331"/>
    <w:rsid w:val="00874E80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7459"/>
    <w:rsid w:val="008F0DA1"/>
    <w:rsid w:val="008F2E79"/>
    <w:rsid w:val="008F4180"/>
    <w:rsid w:val="008F6770"/>
    <w:rsid w:val="00903CCB"/>
    <w:rsid w:val="00903D11"/>
    <w:rsid w:val="00904F76"/>
    <w:rsid w:val="00905DA4"/>
    <w:rsid w:val="00907014"/>
    <w:rsid w:val="00910387"/>
    <w:rsid w:val="009113E6"/>
    <w:rsid w:val="00915CDC"/>
    <w:rsid w:val="0092003B"/>
    <w:rsid w:val="00924416"/>
    <w:rsid w:val="009245A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E3"/>
    <w:rsid w:val="009C1C0E"/>
    <w:rsid w:val="009C2670"/>
    <w:rsid w:val="009C2F54"/>
    <w:rsid w:val="009C3E4E"/>
    <w:rsid w:val="009C507B"/>
    <w:rsid w:val="009C63D5"/>
    <w:rsid w:val="009D0D03"/>
    <w:rsid w:val="009D5493"/>
    <w:rsid w:val="009F1E3A"/>
    <w:rsid w:val="009F307F"/>
    <w:rsid w:val="009F417F"/>
    <w:rsid w:val="009F42BB"/>
    <w:rsid w:val="009F4C0A"/>
    <w:rsid w:val="009F72CB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2C0D"/>
    <w:rsid w:val="00A62C53"/>
    <w:rsid w:val="00A62FE7"/>
    <w:rsid w:val="00A64165"/>
    <w:rsid w:val="00A71FDD"/>
    <w:rsid w:val="00A73624"/>
    <w:rsid w:val="00A74592"/>
    <w:rsid w:val="00A7513C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1AA"/>
    <w:rsid w:val="00A90704"/>
    <w:rsid w:val="00A91B6A"/>
    <w:rsid w:val="00A92B66"/>
    <w:rsid w:val="00A94C8B"/>
    <w:rsid w:val="00AA0CAF"/>
    <w:rsid w:val="00AA39E9"/>
    <w:rsid w:val="00AA3D6F"/>
    <w:rsid w:val="00AA44A2"/>
    <w:rsid w:val="00AA70A9"/>
    <w:rsid w:val="00AB0885"/>
    <w:rsid w:val="00AB0EF4"/>
    <w:rsid w:val="00AB3652"/>
    <w:rsid w:val="00AB42DD"/>
    <w:rsid w:val="00AB43CC"/>
    <w:rsid w:val="00AB45B3"/>
    <w:rsid w:val="00AB51FD"/>
    <w:rsid w:val="00AB6E96"/>
    <w:rsid w:val="00AC13D3"/>
    <w:rsid w:val="00AC3119"/>
    <w:rsid w:val="00AC53F7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6767"/>
    <w:rsid w:val="00B44159"/>
    <w:rsid w:val="00B445F0"/>
    <w:rsid w:val="00B47230"/>
    <w:rsid w:val="00B52C08"/>
    <w:rsid w:val="00B55114"/>
    <w:rsid w:val="00B62427"/>
    <w:rsid w:val="00B62522"/>
    <w:rsid w:val="00B63C4A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4287"/>
    <w:rsid w:val="00C3692C"/>
    <w:rsid w:val="00C43C7F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A4628"/>
    <w:rsid w:val="00CA6508"/>
    <w:rsid w:val="00CA7C18"/>
    <w:rsid w:val="00CB18D8"/>
    <w:rsid w:val="00CB2DAF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47"/>
    <w:rsid w:val="00CD635B"/>
    <w:rsid w:val="00CD6D75"/>
    <w:rsid w:val="00CD7A6E"/>
    <w:rsid w:val="00CE0A6B"/>
    <w:rsid w:val="00CE1BF5"/>
    <w:rsid w:val="00CE2A7A"/>
    <w:rsid w:val="00CE5E3F"/>
    <w:rsid w:val="00CE5EB3"/>
    <w:rsid w:val="00CE6A4E"/>
    <w:rsid w:val="00CF345E"/>
    <w:rsid w:val="00CF3DCF"/>
    <w:rsid w:val="00D01492"/>
    <w:rsid w:val="00D01B55"/>
    <w:rsid w:val="00D03D8F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43CAF"/>
    <w:rsid w:val="00D50681"/>
    <w:rsid w:val="00D56B27"/>
    <w:rsid w:val="00D5708D"/>
    <w:rsid w:val="00D61D9F"/>
    <w:rsid w:val="00D627A9"/>
    <w:rsid w:val="00D6425A"/>
    <w:rsid w:val="00D70177"/>
    <w:rsid w:val="00D72F7D"/>
    <w:rsid w:val="00D7309B"/>
    <w:rsid w:val="00D737D9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57AA"/>
    <w:rsid w:val="00D95BA2"/>
    <w:rsid w:val="00D9697C"/>
    <w:rsid w:val="00D96CF0"/>
    <w:rsid w:val="00DA04AC"/>
    <w:rsid w:val="00DA278B"/>
    <w:rsid w:val="00DA690B"/>
    <w:rsid w:val="00DB1486"/>
    <w:rsid w:val="00DB510F"/>
    <w:rsid w:val="00DB54FA"/>
    <w:rsid w:val="00DC0A5B"/>
    <w:rsid w:val="00DC10AF"/>
    <w:rsid w:val="00DC2268"/>
    <w:rsid w:val="00DC38D4"/>
    <w:rsid w:val="00DD2A74"/>
    <w:rsid w:val="00DD3A34"/>
    <w:rsid w:val="00DD4A50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3752"/>
    <w:rsid w:val="00E046B5"/>
    <w:rsid w:val="00E07B19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3278"/>
    <w:rsid w:val="00E41A92"/>
    <w:rsid w:val="00E4471E"/>
    <w:rsid w:val="00E45133"/>
    <w:rsid w:val="00E464C0"/>
    <w:rsid w:val="00E52E65"/>
    <w:rsid w:val="00E545A0"/>
    <w:rsid w:val="00E54EA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5381"/>
    <w:rsid w:val="00E97214"/>
    <w:rsid w:val="00EA2C2E"/>
    <w:rsid w:val="00EA4214"/>
    <w:rsid w:val="00EA4332"/>
    <w:rsid w:val="00EA44C5"/>
    <w:rsid w:val="00EA48F4"/>
    <w:rsid w:val="00EA7EB0"/>
    <w:rsid w:val="00EB3274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62FD"/>
    <w:rsid w:val="00ED00DE"/>
    <w:rsid w:val="00ED108B"/>
    <w:rsid w:val="00ED18F6"/>
    <w:rsid w:val="00ED356E"/>
    <w:rsid w:val="00EE1983"/>
    <w:rsid w:val="00EE3ECC"/>
    <w:rsid w:val="00EE40CA"/>
    <w:rsid w:val="00EE78AF"/>
    <w:rsid w:val="00EE7E28"/>
    <w:rsid w:val="00EF05DE"/>
    <w:rsid w:val="00EF0B30"/>
    <w:rsid w:val="00EF3854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3043"/>
    <w:rsid w:val="00F4439B"/>
    <w:rsid w:val="00F46B7F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2031"/>
    <w:rsid w:val="00F83213"/>
    <w:rsid w:val="00F85B31"/>
    <w:rsid w:val="00F868BA"/>
    <w:rsid w:val="00F8796D"/>
    <w:rsid w:val="00F94BD0"/>
    <w:rsid w:val="00F96F82"/>
    <w:rsid w:val="00F97D88"/>
    <w:rsid w:val="00FA06DE"/>
    <w:rsid w:val="00FB0D10"/>
    <w:rsid w:val="00FB15D7"/>
    <w:rsid w:val="00FB27CB"/>
    <w:rsid w:val="00FB4113"/>
    <w:rsid w:val="00FB526F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F883-D212-40C4-A97F-76DC65A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316</cp:revision>
  <cp:lastPrinted>2018-08-17T06:59:00Z</cp:lastPrinted>
  <dcterms:created xsi:type="dcterms:W3CDTF">2017-11-03T04:10:00Z</dcterms:created>
  <dcterms:modified xsi:type="dcterms:W3CDTF">2018-08-23T06:37:00Z</dcterms:modified>
</cp:coreProperties>
</file>